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635ED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000000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Полотно 3" o:spid="_x0000_s1040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42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Default="004B7077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</w:t>
      </w:r>
      <w:r w:rsidR="00C03187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РАБОТА</w:t>
      </w:r>
      <w:r w:rsidR="00DC32A2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___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4B7077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4B7077" w:rsidRDefault="004B7077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__________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тудент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4B7077" w:rsidRPr="004B707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ИКБО</w:t>
      </w:r>
      <w:proofErr w:type="gramEnd"/>
      <w:r w:rsidR="004B7077" w:rsidRPr="004B707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-</w:t>
      </w:r>
      <w:r w:rsidR="00AB16EF" w:rsidRPr="00AB16EF">
        <w:rPr>
          <w:rFonts w:ascii="Times New Roman" w:eastAsia="Times New Roman" w:hAnsi="Times New Roman" w:cs="Times New Roman"/>
          <w:iCs/>
          <w:sz w:val="24"/>
          <w:szCs w:val="24"/>
          <w:highlight w:val="yellow"/>
          <w:u w:val="single"/>
        </w:rPr>
        <w:t>ХХ</w:t>
      </w:r>
      <w:r w:rsidR="004B7077" w:rsidRPr="004B707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-2</w:t>
      </w:r>
      <w:r w:rsidR="00AB16EF" w:rsidRPr="00AB16EF">
        <w:rPr>
          <w:rFonts w:ascii="Times New Roman" w:eastAsia="Times New Roman" w:hAnsi="Times New Roman" w:cs="Times New Roman"/>
          <w:iCs/>
          <w:sz w:val="24"/>
          <w:szCs w:val="24"/>
          <w:highlight w:val="yellow"/>
          <w:u w:val="single"/>
        </w:rPr>
        <w:t>Х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>______________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4B7077">
        <w:rPr>
          <w:rFonts w:ascii="Times New Roman" w:eastAsia="Times New Roman" w:hAnsi="Times New Roman" w:cs="Times New Roman"/>
          <w:i/>
          <w:iCs/>
          <w:sz w:val="20"/>
          <w:szCs w:val="20"/>
        </w:rPr>
        <w:t>.И.О.</w:t>
      </w:r>
      <w:r w:rsidR="00AB16E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Pr="004B7077" w:rsidRDefault="00A653BF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B707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B707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B707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B707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4B707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="004B7077" w:rsidRPr="004B707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4B707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_</w:t>
      </w:r>
    </w:p>
    <w:p w:rsidR="009735B5" w:rsidRPr="009735B5" w:rsidRDefault="009735B5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4B7077">
        <w:rPr>
          <w:rFonts w:ascii="Times New Roman" w:eastAsia="Times New Roman" w:hAnsi="Times New Roman" w:cs="Times New Roman"/>
          <w:i/>
          <w:iCs/>
          <w:sz w:val="20"/>
          <w:szCs w:val="20"/>
        </w:rPr>
        <w:t>.И.О.</w:t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6"/>
        <w:gridCol w:w="3027"/>
        <w:gridCol w:w="2855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Pr="00A53204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4B7077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6EF" w:rsidRPr="00AB16EF">
        <w:rPr>
          <w:rFonts w:ascii="Times New Roman" w:eastAsia="Times New Roman" w:hAnsi="Times New Roman" w:cs="Times New Roman"/>
          <w:sz w:val="24"/>
          <w:szCs w:val="24"/>
          <w:highlight w:val="yellow"/>
        </w:rPr>
        <w:t>Х</w:t>
      </w:r>
    </w:p>
    <w:sectPr w:rsidR="00A653BF" w:rsidRPr="00A53204" w:rsidSect="00606C7B">
      <w:footerReference w:type="default" r:id="rId9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5FCC" w:rsidRDefault="005C5FCC" w:rsidP="00EF102F">
      <w:pPr>
        <w:spacing w:after="0" w:line="240" w:lineRule="auto"/>
      </w:pPr>
      <w:r>
        <w:separator/>
      </w:r>
    </w:p>
  </w:endnote>
  <w:endnote w:type="continuationSeparator" w:id="0">
    <w:p w:rsidR="005C5FCC" w:rsidRDefault="005C5FCC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20595"/>
      <w:docPartObj>
        <w:docPartGallery w:val="Page Numbers (Bottom of Page)"/>
        <w:docPartUnique/>
      </w:docPartObj>
    </w:sdtPr>
    <w:sdtContent>
      <w:p w:rsidR="00F40CC7" w:rsidRDefault="004B707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CC7" w:rsidRDefault="00F4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5FCC" w:rsidRDefault="005C5FCC" w:rsidP="00EF102F">
      <w:pPr>
        <w:spacing w:after="0" w:line="240" w:lineRule="auto"/>
      </w:pPr>
      <w:r>
        <w:separator/>
      </w:r>
    </w:p>
  </w:footnote>
  <w:footnote w:type="continuationSeparator" w:id="0">
    <w:p w:rsidR="005C5FCC" w:rsidRDefault="005C5FCC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85323">
    <w:abstractNumId w:val="4"/>
  </w:num>
  <w:num w:numId="2" w16cid:durableId="925187803">
    <w:abstractNumId w:val="1"/>
  </w:num>
  <w:num w:numId="3" w16cid:durableId="2025664751">
    <w:abstractNumId w:val="8"/>
  </w:num>
  <w:num w:numId="4" w16cid:durableId="1311473487">
    <w:abstractNumId w:val="3"/>
  </w:num>
  <w:num w:numId="5" w16cid:durableId="1872109379">
    <w:abstractNumId w:val="6"/>
  </w:num>
  <w:num w:numId="6" w16cid:durableId="1640258818">
    <w:abstractNumId w:val="5"/>
  </w:num>
  <w:num w:numId="7" w16cid:durableId="419643473">
    <w:abstractNumId w:val="0"/>
  </w:num>
  <w:num w:numId="8" w16cid:durableId="1261641683">
    <w:abstractNumId w:val="7"/>
  </w:num>
  <w:num w:numId="9" w16cid:durableId="874462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3BF"/>
    <w:rsid w:val="00007EA9"/>
    <w:rsid w:val="00081F22"/>
    <w:rsid w:val="000C04FC"/>
    <w:rsid w:val="001177DB"/>
    <w:rsid w:val="00147F8C"/>
    <w:rsid w:val="001B6040"/>
    <w:rsid w:val="001C08CA"/>
    <w:rsid w:val="001E62F6"/>
    <w:rsid w:val="002076B0"/>
    <w:rsid w:val="002A665C"/>
    <w:rsid w:val="002D4482"/>
    <w:rsid w:val="00313B6F"/>
    <w:rsid w:val="00372569"/>
    <w:rsid w:val="003A09EA"/>
    <w:rsid w:val="00464CF7"/>
    <w:rsid w:val="00466F03"/>
    <w:rsid w:val="0046734F"/>
    <w:rsid w:val="004B7077"/>
    <w:rsid w:val="004D5C8F"/>
    <w:rsid w:val="005017EA"/>
    <w:rsid w:val="0054322C"/>
    <w:rsid w:val="005629F8"/>
    <w:rsid w:val="00590065"/>
    <w:rsid w:val="005A38AB"/>
    <w:rsid w:val="005A4220"/>
    <w:rsid w:val="005C5FCC"/>
    <w:rsid w:val="005D461B"/>
    <w:rsid w:val="00606C7B"/>
    <w:rsid w:val="00610297"/>
    <w:rsid w:val="00640333"/>
    <w:rsid w:val="00643A13"/>
    <w:rsid w:val="00673983"/>
    <w:rsid w:val="00673FCC"/>
    <w:rsid w:val="006912D0"/>
    <w:rsid w:val="00692394"/>
    <w:rsid w:val="00697AF9"/>
    <w:rsid w:val="00706220"/>
    <w:rsid w:val="00727079"/>
    <w:rsid w:val="0074290F"/>
    <w:rsid w:val="007D645A"/>
    <w:rsid w:val="00813980"/>
    <w:rsid w:val="00827F5E"/>
    <w:rsid w:val="00845383"/>
    <w:rsid w:val="00881CD6"/>
    <w:rsid w:val="008B2D9B"/>
    <w:rsid w:val="00931D3A"/>
    <w:rsid w:val="00935E9D"/>
    <w:rsid w:val="00935EDB"/>
    <w:rsid w:val="009735B5"/>
    <w:rsid w:val="009A2ED2"/>
    <w:rsid w:val="00A00FB8"/>
    <w:rsid w:val="00A35E06"/>
    <w:rsid w:val="00A407F7"/>
    <w:rsid w:val="00A53204"/>
    <w:rsid w:val="00A653BF"/>
    <w:rsid w:val="00A771B1"/>
    <w:rsid w:val="00AB16EF"/>
    <w:rsid w:val="00AB668B"/>
    <w:rsid w:val="00AF1398"/>
    <w:rsid w:val="00B521C9"/>
    <w:rsid w:val="00BB642E"/>
    <w:rsid w:val="00BE3D8E"/>
    <w:rsid w:val="00BF7C0C"/>
    <w:rsid w:val="00C03187"/>
    <w:rsid w:val="00C33AA6"/>
    <w:rsid w:val="00C44C48"/>
    <w:rsid w:val="00C959AC"/>
    <w:rsid w:val="00CA437C"/>
    <w:rsid w:val="00CB07BB"/>
    <w:rsid w:val="00D0612A"/>
    <w:rsid w:val="00D12107"/>
    <w:rsid w:val="00D65D92"/>
    <w:rsid w:val="00D815D2"/>
    <w:rsid w:val="00DC32A2"/>
    <w:rsid w:val="00DE5CE4"/>
    <w:rsid w:val="00E0716F"/>
    <w:rsid w:val="00E138DF"/>
    <w:rsid w:val="00E307DF"/>
    <w:rsid w:val="00E75953"/>
    <w:rsid w:val="00E95906"/>
    <w:rsid w:val="00EF102F"/>
    <w:rsid w:val="00F047F0"/>
    <w:rsid w:val="00F1553F"/>
    <w:rsid w:val="00F36212"/>
    <w:rsid w:val="00F40CC7"/>
    <w:rsid w:val="00F605AD"/>
    <w:rsid w:val="00F679B1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5E2E3D5"/>
  <w15:docId w15:val="{2D68F70A-8591-4CE7-93F2-D101B66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3BF"/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a8">
    <w:name w:val="footer"/>
    <w:basedOn w:val="a"/>
    <w:link w:val="a9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10">
    <w:name w:val="Заголовок 1 Знак"/>
    <w:basedOn w:val="a0"/>
    <w:link w:val="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2EB-FD0A-4DD1-8D0C-BCBD8EE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Lilya</cp:lastModifiedBy>
  <cp:revision>18</cp:revision>
  <dcterms:created xsi:type="dcterms:W3CDTF">2018-09-24T10:48:00Z</dcterms:created>
  <dcterms:modified xsi:type="dcterms:W3CDTF">2023-04-04T18:28:00Z</dcterms:modified>
</cp:coreProperties>
</file>